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14FD" w14:textId="77777777" w:rsidR="00630F2D" w:rsidRDefault="00630F2D"/>
    <w:p w14:paraId="1102BD51" w14:textId="00A89D8C" w:rsidR="00606BAE" w:rsidRPr="004D39C8" w:rsidRDefault="00C851C7" w:rsidP="001218EA">
      <w:pPr>
        <w:pStyle w:val="NoSpacing"/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 xml:space="preserve">U.S Veteran with </w:t>
      </w:r>
      <w:r w:rsidR="00CF2FA0">
        <w:rPr>
          <w:rFonts w:ascii="Calibri" w:hAnsi="Calibri"/>
          <w:sz w:val="20"/>
          <w:szCs w:val="20"/>
        </w:rPr>
        <w:t>a strong background in</w:t>
      </w:r>
      <w:r w:rsidR="00533E57">
        <w:rPr>
          <w:rFonts w:ascii="Calibri" w:hAnsi="Calibri"/>
          <w:sz w:val="20"/>
          <w:szCs w:val="20"/>
        </w:rPr>
        <w:t xml:space="preserve"> Information Technology</w:t>
      </w:r>
      <w:r w:rsidR="001218EA" w:rsidRPr="004D39C8">
        <w:rPr>
          <w:rFonts w:ascii="Calibri" w:hAnsi="Calibri"/>
          <w:sz w:val="20"/>
          <w:szCs w:val="20"/>
        </w:rPr>
        <w:t>.</w:t>
      </w:r>
    </w:p>
    <w:p w14:paraId="257AD47E" w14:textId="77777777" w:rsidR="001218EA" w:rsidRPr="004D39C8" w:rsidRDefault="001218EA" w:rsidP="001218EA">
      <w:pPr>
        <w:pStyle w:val="NoSpacing"/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 xml:space="preserve">Outstanding performer with record of military achievement coupled with the ability to build and direct people through leadership, creativity, effective training and motivation. </w:t>
      </w:r>
    </w:p>
    <w:p w14:paraId="7436B98A" w14:textId="77777777" w:rsidR="001218EA" w:rsidRPr="004D39C8" w:rsidRDefault="001218EA" w:rsidP="001218EA">
      <w:pPr>
        <w:pStyle w:val="NoSpacing"/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 xml:space="preserve">Exceptional interpersonal, communication and public relations skills, that allows the development of strong rapport with individuals on all levels. </w:t>
      </w:r>
    </w:p>
    <w:p w14:paraId="7278E62E" w14:textId="77777777" w:rsidR="001218EA" w:rsidRPr="004D39C8" w:rsidRDefault="001218EA" w:rsidP="001218EA">
      <w:pPr>
        <w:pStyle w:val="NoSpacing"/>
        <w:numPr>
          <w:ilvl w:val="0"/>
          <w:numId w:val="34"/>
        </w:numPr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Task oriented, mission accomplishment driven, highly motivated to succeed individual.</w:t>
      </w:r>
    </w:p>
    <w:p w14:paraId="6EA702D8" w14:textId="7A267470" w:rsidR="002030BD" w:rsidRPr="004D39C8" w:rsidRDefault="00CF2FA0" w:rsidP="001218EA">
      <w:pPr>
        <w:pStyle w:val="NoSpacing"/>
        <w:numPr>
          <w:ilvl w:val="0"/>
          <w:numId w:val="3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er Top</w:t>
      </w:r>
      <w:r w:rsidR="00644FE5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Secret </w:t>
      </w:r>
      <w:r w:rsidR="002030BD" w:rsidRPr="004D39C8">
        <w:rPr>
          <w:rFonts w:ascii="Calibri" w:hAnsi="Calibri"/>
          <w:sz w:val="20"/>
          <w:szCs w:val="20"/>
        </w:rPr>
        <w:t>Security Clearance</w:t>
      </w:r>
    </w:p>
    <w:p w14:paraId="5B28C014" w14:textId="77777777" w:rsidR="00606BAE" w:rsidRPr="004D39C8" w:rsidRDefault="00104D75">
      <w:pPr>
        <w:pStyle w:val="ResumeSectionHeader"/>
        <w:rPr>
          <w:rFonts w:ascii="Calibri" w:hAnsi="Calibri"/>
          <w:szCs w:val="24"/>
        </w:rPr>
      </w:pPr>
      <w:r w:rsidRPr="004D39C8">
        <w:rPr>
          <w:rFonts w:ascii="Calibri" w:hAnsi="Calibri"/>
          <w:szCs w:val="24"/>
        </w:rPr>
        <w:t>Education</w:t>
      </w:r>
    </w:p>
    <w:p w14:paraId="3E61A2F6" w14:textId="77777777" w:rsidR="001218EA" w:rsidRPr="004D39C8" w:rsidRDefault="00901341" w:rsidP="001218EA">
      <w:pPr>
        <w:pStyle w:val="NoSpacing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b/>
          <w:sz w:val="20"/>
          <w:szCs w:val="20"/>
        </w:rPr>
        <w:t>DeVry</w:t>
      </w:r>
      <w:r w:rsidR="00104D75" w:rsidRPr="004D39C8">
        <w:rPr>
          <w:rFonts w:ascii="Calibri" w:hAnsi="Calibri"/>
          <w:b/>
          <w:sz w:val="20"/>
          <w:szCs w:val="20"/>
        </w:rPr>
        <w:t xml:space="preserve"> UNIVERSITY</w:t>
      </w:r>
      <w:r w:rsidR="001218EA" w:rsidRPr="004D39C8">
        <w:rPr>
          <w:rFonts w:ascii="Calibri" w:hAnsi="Calibri"/>
          <w:sz w:val="20"/>
          <w:szCs w:val="20"/>
        </w:rPr>
        <w:t xml:space="preserve">, Las Vegas, NV </w:t>
      </w:r>
    </w:p>
    <w:p w14:paraId="172D801D" w14:textId="27F287F9" w:rsidR="00606BAE" w:rsidRPr="004D39C8" w:rsidRDefault="00C851C7" w:rsidP="001218EA">
      <w:pPr>
        <w:pStyle w:val="NoSpacing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Bachelor</w:t>
      </w:r>
      <w:r w:rsidR="00644FE5">
        <w:rPr>
          <w:rFonts w:ascii="Calibri" w:hAnsi="Calibri"/>
          <w:sz w:val="20"/>
          <w:szCs w:val="20"/>
        </w:rPr>
        <w:t>’s</w:t>
      </w:r>
      <w:r w:rsidRPr="004D39C8">
        <w:rPr>
          <w:rFonts w:ascii="Calibri" w:hAnsi="Calibri"/>
          <w:sz w:val="20"/>
          <w:szCs w:val="20"/>
        </w:rPr>
        <w:t xml:space="preserve"> Degree Computer Information Systems – </w:t>
      </w:r>
      <w:r w:rsidR="00C6595B" w:rsidRPr="004D39C8">
        <w:rPr>
          <w:rFonts w:ascii="Calibri" w:hAnsi="Calibri"/>
          <w:i/>
          <w:sz w:val="20"/>
          <w:szCs w:val="20"/>
        </w:rPr>
        <w:t>Computer Forensics</w:t>
      </w:r>
      <w:r w:rsidRPr="004D39C8">
        <w:rPr>
          <w:rFonts w:ascii="Calibri" w:hAnsi="Calibri"/>
          <w:sz w:val="20"/>
          <w:szCs w:val="20"/>
        </w:rPr>
        <w:t xml:space="preserve"> </w:t>
      </w:r>
    </w:p>
    <w:p w14:paraId="5C9A1711" w14:textId="1E73C8CF" w:rsidR="000B42CA" w:rsidRPr="004D39C8" w:rsidRDefault="000B42CA" w:rsidP="001218EA">
      <w:pPr>
        <w:pStyle w:val="NoSpacing"/>
        <w:rPr>
          <w:rFonts w:ascii="Calibri" w:hAnsi="Calibri"/>
          <w:sz w:val="20"/>
          <w:szCs w:val="20"/>
        </w:rPr>
      </w:pPr>
    </w:p>
    <w:p w14:paraId="5AEB7AAC" w14:textId="44E1C6B7" w:rsidR="000B42CA" w:rsidRPr="00644FE5" w:rsidRDefault="000B42CA" w:rsidP="001218EA">
      <w:pPr>
        <w:pStyle w:val="NoSpacing"/>
        <w:rPr>
          <w:rFonts w:ascii="Calibri" w:hAnsi="Calibri"/>
          <w:b/>
          <w:bCs/>
          <w:sz w:val="20"/>
          <w:szCs w:val="20"/>
        </w:rPr>
      </w:pPr>
      <w:r w:rsidRPr="00644FE5">
        <w:rPr>
          <w:rFonts w:ascii="Calibri" w:hAnsi="Calibri"/>
          <w:b/>
          <w:bCs/>
          <w:sz w:val="20"/>
          <w:szCs w:val="20"/>
        </w:rPr>
        <w:t xml:space="preserve">Keller School </w:t>
      </w:r>
      <w:r w:rsidR="00644FE5" w:rsidRPr="00644FE5">
        <w:rPr>
          <w:rFonts w:ascii="Calibri" w:hAnsi="Calibri"/>
          <w:b/>
          <w:bCs/>
          <w:sz w:val="20"/>
          <w:szCs w:val="20"/>
        </w:rPr>
        <w:t>o</w:t>
      </w:r>
      <w:r w:rsidRPr="00644FE5">
        <w:rPr>
          <w:rFonts w:ascii="Calibri" w:hAnsi="Calibri"/>
          <w:b/>
          <w:bCs/>
          <w:sz w:val="20"/>
          <w:szCs w:val="20"/>
        </w:rPr>
        <w:t>f Management</w:t>
      </w:r>
    </w:p>
    <w:p w14:paraId="5E0FA8CD" w14:textId="71E91AB1" w:rsidR="00610DE3" w:rsidRPr="006C2AD5" w:rsidRDefault="000B42CA" w:rsidP="001218EA">
      <w:pPr>
        <w:pStyle w:val="NoSpacing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Master</w:t>
      </w:r>
      <w:r w:rsidR="00644FE5">
        <w:rPr>
          <w:rFonts w:ascii="Calibri" w:hAnsi="Calibri"/>
          <w:sz w:val="20"/>
          <w:szCs w:val="20"/>
        </w:rPr>
        <w:t>’</w:t>
      </w:r>
      <w:r w:rsidRPr="004D39C8">
        <w:rPr>
          <w:rFonts w:ascii="Calibri" w:hAnsi="Calibri"/>
          <w:sz w:val="20"/>
          <w:szCs w:val="20"/>
        </w:rPr>
        <w:t>s Degree Computer Informatio</w:t>
      </w:r>
      <w:r w:rsidR="00517416">
        <w:rPr>
          <w:rFonts w:ascii="Calibri" w:hAnsi="Calibri"/>
          <w:sz w:val="20"/>
          <w:szCs w:val="20"/>
        </w:rPr>
        <w:t>n Systems Management- Networking</w:t>
      </w:r>
    </w:p>
    <w:p w14:paraId="561CCB03" w14:textId="77777777" w:rsidR="00610DE3" w:rsidRPr="004D39C8" w:rsidRDefault="00610DE3" w:rsidP="001218EA">
      <w:pPr>
        <w:pStyle w:val="NoSpacing"/>
        <w:rPr>
          <w:rFonts w:ascii="Calibri" w:hAnsi="Calibri"/>
          <w:sz w:val="20"/>
          <w:szCs w:val="20"/>
        </w:rPr>
        <w:sectPr w:rsidR="00610DE3" w:rsidRPr="004D39C8" w:rsidSect="00606BAE">
          <w:headerReference w:type="default" r:id="rId9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4C2267F9" w14:textId="77777777" w:rsidR="00606BAE" w:rsidRPr="004D39C8" w:rsidRDefault="00104D75">
      <w:pPr>
        <w:pStyle w:val="ResumeSectionHeader"/>
        <w:rPr>
          <w:rFonts w:ascii="Calibri" w:hAnsi="Calibri"/>
          <w:szCs w:val="24"/>
        </w:rPr>
      </w:pPr>
      <w:r w:rsidRPr="004D39C8">
        <w:rPr>
          <w:rFonts w:ascii="Calibri" w:hAnsi="Calibri"/>
          <w:szCs w:val="24"/>
        </w:rPr>
        <w:t>Technology Summary</w:t>
      </w:r>
    </w:p>
    <w:tbl>
      <w:tblPr>
        <w:tblW w:w="10782" w:type="dxa"/>
        <w:tblLook w:val="00A0" w:firstRow="1" w:lastRow="0" w:firstColumn="1" w:lastColumn="0" w:noHBand="0" w:noVBand="0"/>
      </w:tblPr>
      <w:tblGrid>
        <w:gridCol w:w="1231"/>
        <w:gridCol w:w="9551"/>
      </w:tblGrid>
      <w:tr w:rsidR="00606BAE" w:rsidRPr="004D39C8" w14:paraId="1166F0E4" w14:textId="77777777" w:rsidTr="001218EA">
        <w:trPr>
          <w:trHeight w:val="291"/>
        </w:trPr>
        <w:tc>
          <w:tcPr>
            <w:tcW w:w="0" w:type="auto"/>
            <w:shd w:val="clear" w:color="auto" w:fill="FFFFFF"/>
          </w:tcPr>
          <w:p w14:paraId="3DD1E9F3" w14:textId="77777777" w:rsidR="00606BAE" w:rsidRPr="004D39C8" w:rsidRDefault="00901341" w:rsidP="00D05B35">
            <w:pPr>
              <w:pStyle w:val="Technologycategories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General:</w:t>
            </w:r>
          </w:p>
        </w:tc>
        <w:tc>
          <w:tcPr>
            <w:tcW w:w="9551" w:type="dxa"/>
            <w:shd w:val="clear" w:color="auto" w:fill="FFFFFF"/>
          </w:tcPr>
          <w:p w14:paraId="7840D7CB" w14:textId="3ED1F57B" w:rsidR="00606BAE" w:rsidRPr="004D39C8" w:rsidRDefault="00901341">
            <w:pPr>
              <w:pStyle w:val="Resume-bodytext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Application development, PC Repair, Upgrades, Networking, Investigative Techniques</w:t>
            </w:r>
            <w:r w:rsidR="00CF2FA0">
              <w:rPr>
                <w:rFonts w:ascii="Calibri" w:hAnsi="Calibri"/>
                <w:sz w:val="20"/>
              </w:rPr>
              <w:t xml:space="preserve">, Cyber Security </w:t>
            </w:r>
          </w:p>
        </w:tc>
      </w:tr>
      <w:tr w:rsidR="00606BAE" w:rsidRPr="004D39C8" w14:paraId="01731AA6" w14:textId="77777777" w:rsidTr="001218EA">
        <w:trPr>
          <w:trHeight w:val="291"/>
        </w:trPr>
        <w:tc>
          <w:tcPr>
            <w:tcW w:w="0" w:type="auto"/>
          </w:tcPr>
          <w:p w14:paraId="0A5E6285" w14:textId="77777777" w:rsidR="00606BAE" w:rsidRPr="004D39C8" w:rsidRDefault="00104D75" w:rsidP="00D05B35">
            <w:pPr>
              <w:pStyle w:val="Technologycategories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Systems:</w:t>
            </w:r>
          </w:p>
        </w:tc>
        <w:tc>
          <w:tcPr>
            <w:tcW w:w="9551" w:type="dxa"/>
          </w:tcPr>
          <w:p w14:paraId="0A779C1A" w14:textId="2EFA5632" w:rsidR="00606BAE" w:rsidRPr="004D39C8" w:rsidRDefault="00901341" w:rsidP="001F7F32">
            <w:pPr>
              <w:pStyle w:val="Resume-bodytext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 xml:space="preserve">Windows </w:t>
            </w:r>
            <w:r w:rsidR="00104D75" w:rsidRPr="004D39C8">
              <w:rPr>
                <w:rFonts w:ascii="Calibri" w:hAnsi="Calibri"/>
                <w:sz w:val="20"/>
              </w:rPr>
              <w:t>NT/2000/XP/</w:t>
            </w:r>
            <w:r w:rsidRPr="004D39C8">
              <w:rPr>
                <w:rFonts w:ascii="Calibri" w:hAnsi="Calibri"/>
                <w:sz w:val="20"/>
              </w:rPr>
              <w:t>7</w:t>
            </w:r>
            <w:r w:rsidR="00E91ADB">
              <w:rPr>
                <w:rFonts w:ascii="Calibri" w:hAnsi="Calibri"/>
                <w:sz w:val="20"/>
              </w:rPr>
              <w:t>/10</w:t>
            </w:r>
            <w:r w:rsidR="00104D75" w:rsidRPr="004D39C8">
              <w:rPr>
                <w:rFonts w:ascii="Calibri" w:hAnsi="Calibri"/>
                <w:sz w:val="20"/>
              </w:rPr>
              <w:t xml:space="preserve">, </w:t>
            </w:r>
            <w:r w:rsidR="00ED44A2" w:rsidRPr="004D39C8">
              <w:rPr>
                <w:rFonts w:ascii="Calibri" w:hAnsi="Calibri"/>
                <w:sz w:val="20"/>
              </w:rPr>
              <w:t xml:space="preserve">UNIX/Linux, </w:t>
            </w:r>
            <w:r w:rsidR="00104D75" w:rsidRPr="004D39C8">
              <w:rPr>
                <w:rFonts w:ascii="Calibri" w:hAnsi="Calibri"/>
                <w:sz w:val="20"/>
              </w:rPr>
              <w:t>Mac OS</w:t>
            </w:r>
            <w:r w:rsidR="009A4BCE" w:rsidRPr="004D39C8">
              <w:rPr>
                <w:rFonts w:ascii="Calibri" w:hAnsi="Calibri"/>
                <w:sz w:val="20"/>
              </w:rPr>
              <w:t>, Windows Server R2</w:t>
            </w:r>
          </w:p>
        </w:tc>
      </w:tr>
      <w:tr w:rsidR="00606BAE" w:rsidRPr="004D39C8" w14:paraId="46D34402" w14:textId="77777777" w:rsidTr="001218EA">
        <w:trPr>
          <w:trHeight w:val="291"/>
        </w:trPr>
        <w:tc>
          <w:tcPr>
            <w:tcW w:w="0" w:type="auto"/>
            <w:shd w:val="clear" w:color="auto" w:fill="FFFFFF"/>
          </w:tcPr>
          <w:p w14:paraId="628BFAE7" w14:textId="77777777" w:rsidR="00606BAE" w:rsidRPr="004D39C8" w:rsidRDefault="00104D75" w:rsidP="00D05B35">
            <w:pPr>
              <w:pStyle w:val="Technologycategories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Databases:</w:t>
            </w:r>
          </w:p>
        </w:tc>
        <w:tc>
          <w:tcPr>
            <w:tcW w:w="9551" w:type="dxa"/>
            <w:shd w:val="clear" w:color="auto" w:fill="FFFFFF"/>
          </w:tcPr>
          <w:p w14:paraId="39EE39BA" w14:textId="220F758B" w:rsidR="00606BAE" w:rsidRPr="004D39C8" w:rsidRDefault="002457EE" w:rsidP="00901341">
            <w:pPr>
              <w:pStyle w:val="Resume-body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racle, </w:t>
            </w:r>
            <w:r w:rsidR="00104D75" w:rsidRPr="004D39C8">
              <w:rPr>
                <w:rFonts w:ascii="Calibri" w:hAnsi="Calibri"/>
                <w:sz w:val="20"/>
              </w:rPr>
              <w:t>Relational Databases</w:t>
            </w:r>
          </w:p>
        </w:tc>
      </w:tr>
      <w:tr w:rsidR="00606BAE" w:rsidRPr="004D39C8" w14:paraId="05DC21CC" w14:textId="77777777" w:rsidTr="001218EA">
        <w:trPr>
          <w:trHeight w:val="291"/>
        </w:trPr>
        <w:tc>
          <w:tcPr>
            <w:tcW w:w="0" w:type="auto"/>
          </w:tcPr>
          <w:p w14:paraId="00DE2EF7" w14:textId="77777777" w:rsidR="00606BAE" w:rsidRPr="004D39C8" w:rsidRDefault="00104D75" w:rsidP="00D05B35">
            <w:pPr>
              <w:pStyle w:val="Technologycategories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Languages:</w:t>
            </w:r>
          </w:p>
        </w:tc>
        <w:tc>
          <w:tcPr>
            <w:tcW w:w="9551" w:type="dxa"/>
          </w:tcPr>
          <w:p w14:paraId="7E2B04F7" w14:textId="6633ADD5" w:rsidR="00606BAE" w:rsidRPr="004D39C8" w:rsidRDefault="00104D75" w:rsidP="002628C8">
            <w:pPr>
              <w:pStyle w:val="Resume-bodytext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C++,</w:t>
            </w:r>
            <w:r w:rsidR="002628C8" w:rsidRPr="004D39C8">
              <w:rPr>
                <w:rFonts w:ascii="Calibri" w:hAnsi="Calibri"/>
                <w:sz w:val="20"/>
              </w:rPr>
              <w:t xml:space="preserve"> COBAL, </w:t>
            </w:r>
            <w:r w:rsidRPr="004D39C8">
              <w:rPr>
                <w:rFonts w:ascii="Calibri" w:hAnsi="Calibri"/>
                <w:sz w:val="20"/>
              </w:rPr>
              <w:t>Java</w:t>
            </w:r>
            <w:r w:rsidR="004B0401" w:rsidRPr="004D39C8">
              <w:rPr>
                <w:rFonts w:ascii="Calibri" w:hAnsi="Calibri"/>
                <w:sz w:val="20"/>
              </w:rPr>
              <w:t>,</w:t>
            </w:r>
            <w:r w:rsidR="00A27630" w:rsidRPr="004D39C8">
              <w:rPr>
                <w:rFonts w:ascii="Calibri" w:hAnsi="Calibri"/>
                <w:sz w:val="20"/>
              </w:rPr>
              <w:t xml:space="preserve"> MySQL, HTML</w:t>
            </w:r>
            <w:r w:rsidR="00AA48D6">
              <w:rPr>
                <w:rFonts w:ascii="Calibri" w:hAnsi="Calibri"/>
                <w:sz w:val="20"/>
              </w:rPr>
              <w:t>, C#</w:t>
            </w:r>
          </w:p>
        </w:tc>
      </w:tr>
      <w:tr w:rsidR="00606BAE" w:rsidRPr="004D39C8" w14:paraId="5DCEC4F9" w14:textId="77777777" w:rsidTr="001218EA">
        <w:trPr>
          <w:trHeight w:val="291"/>
        </w:trPr>
        <w:tc>
          <w:tcPr>
            <w:tcW w:w="0" w:type="auto"/>
            <w:shd w:val="clear" w:color="auto" w:fill="FFFFFF"/>
          </w:tcPr>
          <w:p w14:paraId="6D429EE1" w14:textId="77777777" w:rsidR="00606BAE" w:rsidRPr="004D39C8" w:rsidRDefault="00104D75" w:rsidP="00D05B35">
            <w:pPr>
              <w:pStyle w:val="Technologycategories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Software:</w:t>
            </w:r>
          </w:p>
        </w:tc>
        <w:tc>
          <w:tcPr>
            <w:tcW w:w="9551" w:type="dxa"/>
            <w:shd w:val="clear" w:color="auto" w:fill="FFFFFF"/>
          </w:tcPr>
          <w:p w14:paraId="4CED0183" w14:textId="65476B01" w:rsidR="00606BAE" w:rsidRPr="004D39C8" w:rsidRDefault="00104D75" w:rsidP="00901341">
            <w:pPr>
              <w:pStyle w:val="Resume-bodytext"/>
              <w:rPr>
                <w:rFonts w:ascii="Calibri" w:hAnsi="Calibri"/>
                <w:sz w:val="20"/>
              </w:rPr>
            </w:pPr>
            <w:r w:rsidRPr="004D39C8">
              <w:rPr>
                <w:rFonts w:ascii="Calibri" w:hAnsi="Calibri"/>
                <w:sz w:val="20"/>
              </w:rPr>
              <w:t>M</w:t>
            </w:r>
            <w:r w:rsidR="00901341" w:rsidRPr="004D39C8">
              <w:rPr>
                <w:rFonts w:ascii="Calibri" w:hAnsi="Calibri"/>
                <w:sz w:val="20"/>
              </w:rPr>
              <w:t>S Project, MS Visio, MS Office</w:t>
            </w:r>
            <w:r w:rsidR="002628C8" w:rsidRPr="004D39C8">
              <w:rPr>
                <w:rFonts w:ascii="Calibri" w:hAnsi="Calibri"/>
                <w:sz w:val="20"/>
              </w:rPr>
              <w:t>, Adobe</w:t>
            </w:r>
            <w:r w:rsidR="00C6595B" w:rsidRPr="004D39C8">
              <w:rPr>
                <w:rFonts w:ascii="Calibri" w:hAnsi="Calibri"/>
                <w:sz w:val="20"/>
              </w:rPr>
              <w:t>, MS Outlook, FTK, Cisco Communication Manager</w:t>
            </w:r>
            <w:r w:rsidR="009A4BCE" w:rsidRPr="004D39C8">
              <w:rPr>
                <w:rFonts w:ascii="Calibri" w:hAnsi="Calibri"/>
                <w:sz w:val="20"/>
              </w:rPr>
              <w:t>,</w:t>
            </w:r>
            <w:r w:rsidR="00AA48D6">
              <w:rPr>
                <w:rFonts w:ascii="Calibri" w:hAnsi="Calibri"/>
                <w:sz w:val="20"/>
              </w:rPr>
              <w:t xml:space="preserve"> Wire Shark, Nmap, Nessus</w:t>
            </w:r>
            <w:r w:rsidR="00E91ADB">
              <w:rPr>
                <w:rFonts w:ascii="Calibri" w:hAnsi="Calibri"/>
                <w:sz w:val="20"/>
              </w:rPr>
              <w:t>, VM Ware</w:t>
            </w:r>
            <w:r w:rsidR="00AA48D6">
              <w:rPr>
                <w:rFonts w:ascii="Calibri" w:hAnsi="Calibri"/>
                <w:sz w:val="20"/>
              </w:rPr>
              <w:t xml:space="preserve">. </w:t>
            </w:r>
            <w:r w:rsidR="00C6595B" w:rsidRPr="004D39C8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467432D7" w14:textId="6EDB4DDE" w:rsidR="00606BAE" w:rsidRDefault="00C851C7">
      <w:pPr>
        <w:pStyle w:val="ResumeSectionHeader"/>
        <w:rPr>
          <w:rFonts w:ascii="Calibri" w:hAnsi="Calibri"/>
          <w:szCs w:val="24"/>
        </w:rPr>
      </w:pPr>
      <w:r w:rsidRPr="004D39C8">
        <w:rPr>
          <w:rFonts w:ascii="Calibri" w:hAnsi="Calibri"/>
          <w:szCs w:val="24"/>
        </w:rPr>
        <w:t xml:space="preserve">Professional </w:t>
      </w:r>
      <w:r w:rsidR="00104D75" w:rsidRPr="004D39C8">
        <w:rPr>
          <w:rFonts w:ascii="Calibri" w:hAnsi="Calibri"/>
          <w:szCs w:val="24"/>
        </w:rPr>
        <w:t>Experience</w:t>
      </w:r>
    </w:p>
    <w:p w14:paraId="1B0FB328" w14:textId="77777777" w:rsidR="007A471A" w:rsidRDefault="007A471A" w:rsidP="0035401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556453A9" w14:textId="77777777" w:rsidR="007A471A" w:rsidRDefault="0035401B" w:rsidP="0035401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Experimental IT </w:t>
      </w:r>
    </w:p>
    <w:p w14:paraId="076175FC" w14:textId="15053DB4" w:rsidR="0035401B" w:rsidRPr="004D39C8" w:rsidRDefault="00A2466E" w:rsidP="00A2466E">
      <w:pPr>
        <w:shd w:val="clear" w:color="auto" w:fill="FFFFFF"/>
        <w:suppressAutoHyphens/>
        <w:jc w:val="center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                                                              </w:t>
      </w:r>
      <w:r w:rsidR="00EA3F33">
        <w:rPr>
          <w:rFonts w:ascii="Calibri" w:hAnsi="Calibri"/>
          <w:b/>
          <w:bCs/>
          <w:color w:val="000000"/>
          <w:sz w:val="20"/>
          <w:szCs w:val="20"/>
        </w:rPr>
        <w:t>April 2019</w:t>
      </w:r>
      <w:r w:rsidR="0035401B"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>–</w:t>
      </w:r>
      <w:r w:rsidR="0035401B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Present </w:t>
      </w:r>
    </w:p>
    <w:p w14:paraId="1EE5E38D" w14:textId="77777777" w:rsidR="007A471A" w:rsidRDefault="007A471A" w:rsidP="0035401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40F80450" w14:textId="494E2800" w:rsidR="0035401B" w:rsidRPr="004D39C8" w:rsidRDefault="0035401B" w:rsidP="0035401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i/>
          <w:color w:val="000000"/>
          <w:sz w:val="20"/>
          <w:szCs w:val="20"/>
        </w:rPr>
        <w:t xml:space="preserve">IT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>Consultant/</w:t>
      </w:r>
      <w:r w:rsidR="00D267E5">
        <w:rPr>
          <w:rFonts w:ascii="Calibri" w:hAnsi="Calibri"/>
          <w:b/>
          <w:bCs/>
          <w:i/>
          <w:color w:val="000000"/>
          <w:sz w:val="20"/>
          <w:szCs w:val="20"/>
        </w:rPr>
        <w:t>S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ystem Administrator </w:t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</w:p>
    <w:p w14:paraId="05CA3AA5" w14:textId="7726B98A" w:rsidR="0035401B" w:rsidRPr="004D39C8" w:rsidRDefault="0035401B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olve technical problems with Local Area Networks (LAN), Wide Area Networks (WAN), and other systems</w:t>
      </w:r>
    </w:p>
    <w:p w14:paraId="3A388DA7" w14:textId="3230046E" w:rsidR="0035401B" w:rsidRPr="004D39C8" w:rsidRDefault="0035401B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pond to queries either in person or over the phone; maintain daily performance of computer systems, performs audits, run reports to determine malfunctions</w:t>
      </w:r>
    </w:p>
    <w:p w14:paraId="269F24F9" w14:textId="1D8895A2" w:rsidR="0035401B" w:rsidRPr="004D39C8" w:rsidRDefault="0035401B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 computer peripherals for users; perform inventory control including asset-tagging of hardware</w:t>
      </w:r>
    </w:p>
    <w:p w14:paraId="425A2E1D" w14:textId="77777777" w:rsidR="0035401B" w:rsidRPr="004D39C8" w:rsidRDefault="0035401B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, modify, and repair computer hardware and software; run diagnostic programs to resolve computer issues.</w:t>
      </w:r>
    </w:p>
    <w:p w14:paraId="18A7D738" w14:textId="21AFB959" w:rsidR="0035401B" w:rsidRPr="00254C91" w:rsidRDefault="00D267E5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"/>
        </w:rPr>
        <w:t>F</w:t>
      </w:r>
      <w:r w:rsidR="0035401B" w:rsidRPr="004D39C8">
        <w:rPr>
          <w:rFonts w:ascii="Calibri" w:hAnsi="Calibri"/>
          <w:sz w:val="20"/>
          <w:szCs w:val="20"/>
          <w:lang w:val="en"/>
        </w:rPr>
        <w:t>ollow up with customers to ensure the issue has been resolved.</w:t>
      </w:r>
      <w:r w:rsidR="0035401B" w:rsidRPr="004D39C8">
        <w:rPr>
          <w:rFonts w:ascii="Calibri" w:hAnsi="Calibri"/>
          <w:sz w:val="20"/>
        </w:rPr>
        <w:t xml:space="preserve"> </w:t>
      </w:r>
    </w:p>
    <w:p w14:paraId="79F83A29" w14:textId="77777777" w:rsidR="0035401B" w:rsidRPr="00254C91" w:rsidRDefault="0035401B" w:rsidP="0035401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Maintained Active directory</w:t>
      </w:r>
    </w:p>
    <w:p w14:paraId="5A4CFE71" w14:textId="77777777" w:rsidR="00D267E5" w:rsidRPr="00D267E5" w:rsidRDefault="0035401B" w:rsidP="00D267E5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TCP/IP Trouble Shooting</w:t>
      </w:r>
      <w:r w:rsidR="00D267E5">
        <w:rPr>
          <w:rFonts w:ascii="Calibri" w:hAnsi="Calibri"/>
          <w:sz w:val="20"/>
          <w:szCs w:val="20"/>
        </w:rPr>
        <w:t xml:space="preserve">; </w:t>
      </w:r>
      <w:r w:rsidRPr="00D267E5">
        <w:rPr>
          <w:rFonts w:ascii="Calibri" w:hAnsi="Calibri"/>
          <w:sz w:val="20"/>
        </w:rPr>
        <w:t xml:space="preserve">VoIP Trouble shooting and </w:t>
      </w:r>
      <w:r w:rsidR="00D267E5">
        <w:rPr>
          <w:rFonts w:ascii="Calibri" w:hAnsi="Calibri"/>
          <w:sz w:val="20"/>
        </w:rPr>
        <w:t>maintenance</w:t>
      </w:r>
    </w:p>
    <w:p w14:paraId="1E06FD93" w14:textId="57079E33" w:rsidR="0035401B" w:rsidRPr="00D267E5" w:rsidRDefault="00E91ADB" w:rsidP="00D267E5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D267E5">
        <w:rPr>
          <w:rFonts w:ascii="Calibri" w:hAnsi="Calibri"/>
          <w:sz w:val="20"/>
        </w:rPr>
        <w:t>HIPPA</w:t>
      </w:r>
      <w:r w:rsidR="0035401B" w:rsidRPr="00D267E5">
        <w:rPr>
          <w:rFonts w:ascii="Calibri" w:hAnsi="Calibri"/>
          <w:sz w:val="20"/>
        </w:rPr>
        <w:t xml:space="preserve"> Compliance</w:t>
      </w:r>
      <w:r w:rsidRPr="00D267E5">
        <w:rPr>
          <w:rFonts w:ascii="Calibri" w:hAnsi="Calibri"/>
          <w:sz w:val="20"/>
        </w:rPr>
        <w:t>/ Maintenance</w:t>
      </w:r>
    </w:p>
    <w:p w14:paraId="0D3ABC4F" w14:textId="453A680D" w:rsidR="0035401B" w:rsidRPr="00D267E5" w:rsidRDefault="0035401B" w:rsidP="00D267E5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Network Security</w:t>
      </w:r>
      <w:r w:rsidR="00D267E5">
        <w:rPr>
          <w:rFonts w:ascii="Calibri" w:hAnsi="Calibri"/>
          <w:sz w:val="20"/>
        </w:rPr>
        <w:t xml:space="preserve"> and</w:t>
      </w:r>
      <w:r>
        <w:rPr>
          <w:rFonts w:ascii="Calibri" w:hAnsi="Calibri"/>
          <w:sz w:val="20"/>
        </w:rPr>
        <w:t xml:space="preserve"> </w:t>
      </w:r>
      <w:r w:rsidR="00D267E5">
        <w:rPr>
          <w:rFonts w:ascii="Calibri" w:hAnsi="Calibri"/>
          <w:sz w:val="20"/>
        </w:rPr>
        <w:t xml:space="preserve">Fire wall management </w:t>
      </w:r>
    </w:p>
    <w:p w14:paraId="78294008" w14:textId="0B4DA1C8" w:rsidR="00644FE5" w:rsidRPr="008233D0" w:rsidRDefault="0035401B" w:rsidP="0085793D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</w:rPr>
      </w:pPr>
      <w:r w:rsidRPr="008233D0">
        <w:rPr>
          <w:rFonts w:ascii="Calibri" w:hAnsi="Calibri"/>
          <w:sz w:val="20"/>
        </w:rPr>
        <w:t>Windows Server</w:t>
      </w:r>
      <w:r w:rsidR="008233D0">
        <w:rPr>
          <w:rFonts w:ascii="Calibri" w:hAnsi="Calibri"/>
          <w:sz w:val="20"/>
        </w:rPr>
        <w:t xml:space="preserve"> and </w:t>
      </w:r>
      <w:r w:rsidR="008233D0" w:rsidRPr="008233D0">
        <w:rPr>
          <w:rFonts w:ascii="Calibri" w:hAnsi="Calibri"/>
          <w:sz w:val="20"/>
        </w:rPr>
        <w:t>Wireless access</w:t>
      </w:r>
      <w:r w:rsidRPr="008233D0">
        <w:rPr>
          <w:rFonts w:ascii="Calibri" w:hAnsi="Calibri"/>
          <w:sz w:val="20"/>
        </w:rPr>
        <w:t xml:space="preserve"> management and setup</w:t>
      </w:r>
    </w:p>
    <w:p w14:paraId="1E3E2B46" w14:textId="77777777" w:rsidR="007A471A" w:rsidRDefault="007A471A" w:rsidP="006240B7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</w:p>
    <w:p w14:paraId="2C8F8686" w14:textId="3C442B4E" w:rsidR="008233D0" w:rsidRDefault="008233D0" w:rsidP="006240B7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8233D0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66C6DDDB" w14:textId="77777777" w:rsidR="007A471A" w:rsidRDefault="006240B7" w:rsidP="006240B7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CSANDSC</w:t>
      </w:r>
      <w:r w:rsidR="007A471A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14:paraId="5663EED3" w14:textId="0D7BF085" w:rsidR="006240B7" w:rsidRPr="004D39C8" w:rsidRDefault="001479D8" w:rsidP="007A471A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July</w:t>
      </w:r>
      <w:r w:rsidR="006240B7"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>2017</w:t>
      </w:r>
      <w:r w:rsidR="006240B7"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 -</w:t>
      </w:r>
      <w:r w:rsidR="0035401B">
        <w:rPr>
          <w:rFonts w:ascii="Calibri" w:hAnsi="Calibri"/>
          <w:b/>
          <w:bCs/>
          <w:color w:val="000000"/>
          <w:sz w:val="20"/>
          <w:szCs w:val="20"/>
        </w:rPr>
        <w:t xml:space="preserve">April 2019 </w:t>
      </w:r>
    </w:p>
    <w:p w14:paraId="4659E85E" w14:textId="77777777" w:rsidR="007A471A" w:rsidRDefault="007A471A" w:rsidP="006240B7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52CDED71" w14:textId="19289E9F" w:rsidR="006240B7" w:rsidRPr="004D39C8" w:rsidRDefault="006240B7" w:rsidP="006240B7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i/>
          <w:color w:val="000000"/>
          <w:sz w:val="20"/>
          <w:szCs w:val="20"/>
        </w:rPr>
        <w:t xml:space="preserve">IT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>Consultant</w:t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</w:p>
    <w:p w14:paraId="411AEB42" w14:textId="77777777" w:rsidR="006240B7" w:rsidRPr="004D39C8" w:rsidRDefault="006240B7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olve technical problems with Local Area Networks (LAN), Wide Area Networks (WAN), and other systems.</w:t>
      </w:r>
    </w:p>
    <w:p w14:paraId="40C00956" w14:textId="77777777" w:rsidR="006240B7" w:rsidRPr="004D39C8" w:rsidRDefault="006240B7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pond to queries either in person or over the phone; maintain daily performance of computer systems, performs audits, run reports to determine malfunctions that continue to occur.</w:t>
      </w:r>
    </w:p>
    <w:p w14:paraId="2232F139" w14:textId="77777777" w:rsidR="006240B7" w:rsidRPr="004D39C8" w:rsidRDefault="006240B7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 computer peripherals for users; perform inventory control including: asset-tagging of hardware.</w:t>
      </w:r>
    </w:p>
    <w:p w14:paraId="175CEE67" w14:textId="77777777" w:rsidR="006240B7" w:rsidRPr="004D39C8" w:rsidRDefault="006240B7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, modify, and repair computer hardware and software; run diagnostic programs to resolve computer issues.</w:t>
      </w:r>
    </w:p>
    <w:p w14:paraId="63329EF6" w14:textId="77777777" w:rsidR="006240B7" w:rsidRPr="00254C91" w:rsidRDefault="006240B7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  <w:lang w:val="en"/>
        </w:rPr>
        <w:t>Gain feedback from customers; follow up with customers to ensure the issue has been resolved.</w:t>
      </w:r>
      <w:r w:rsidRPr="004D39C8">
        <w:rPr>
          <w:rFonts w:ascii="Calibri" w:hAnsi="Calibri"/>
          <w:sz w:val="20"/>
        </w:rPr>
        <w:t xml:space="preserve"> </w:t>
      </w:r>
    </w:p>
    <w:p w14:paraId="2D147EB5" w14:textId="00CC0041" w:rsidR="00254C91" w:rsidRPr="00254C91" w:rsidRDefault="00254C91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Maintained Active directory</w:t>
      </w:r>
    </w:p>
    <w:p w14:paraId="0CB3B0AA" w14:textId="471F8EEF" w:rsidR="000F101B" w:rsidRPr="00171894" w:rsidRDefault="00254C91" w:rsidP="00171894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TCP/IP Trouble Shooting</w:t>
      </w:r>
      <w:r w:rsidR="00171894">
        <w:rPr>
          <w:rFonts w:ascii="Calibri" w:hAnsi="Calibri"/>
          <w:sz w:val="20"/>
          <w:szCs w:val="20"/>
        </w:rPr>
        <w:t xml:space="preserve"> and </w:t>
      </w:r>
      <w:r w:rsidRPr="00171894">
        <w:rPr>
          <w:rFonts w:ascii="Calibri" w:hAnsi="Calibri"/>
          <w:sz w:val="20"/>
        </w:rPr>
        <w:t xml:space="preserve">VoIP Trouble shooting and maintaining. </w:t>
      </w:r>
    </w:p>
    <w:p w14:paraId="1522F2E9" w14:textId="3E2A82E7" w:rsidR="000F101B" w:rsidRPr="000F101B" w:rsidRDefault="000F101B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</w:rPr>
        <w:t>Hippa</w:t>
      </w:r>
      <w:proofErr w:type="spellEnd"/>
      <w:r>
        <w:rPr>
          <w:rFonts w:ascii="Calibri" w:hAnsi="Calibri"/>
          <w:sz w:val="20"/>
        </w:rPr>
        <w:t xml:space="preserve"> </w:t>
      </w:r>
      <w:r w:rsidR="00791020">
        <w:rPr>
          <w:rFonts w:ascii="Calibri" w:hAnsi="Calibri"/>
          <w:sz w:val="20"/>
        </w:rPr>
        <w:t>Compliance</w:t>
      </w:r>
      <w:r>
        <w:rPr>
          <w:rFonts w:ascii="Calibri" w:hAnsi="Calibri"/>
          <w:sz w:val="20"/>
        </w:rPr>
        <w:t xml:space="preserve"> </w:t>
      </w:r>
    </w:p>
    <w:p w14:paraId="2D3271C4" w14:textId="0CA45C4A" w:rsidR="00254C91" w:rsidRPr="00E91ADB" w:rsidRDefault="000F101B" w:rsidP="006240B7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 xml:space="preserve">Network Security </w:t>
      </w:r>
      <w:r w:rsidR="00254C91">
        <w:rPr>
          <w:rFonts w:ascii="Calibri" w:hAnsi="Calibri"/>
          <w:sz w:val="20"/>
        </w:rPr>
        <w:t xml:space="preserve"> </w:t>
      </w:r>
    </w:p>
    <w:p w14:paraId="18752B7F" w14:textId="62126BD8" w:rsidR="00E91ADB" w:rsidRDefault="00E91ADB" w:rsidP="00E91ADB">
      <w:pPr>
        <w:rPr>
          <w:rFonts w:ascii="Calibri" w:hAnsi="Calibri"/>
          <w:sz w:val="20"/>
        </w:rPr>
      </w:pPr>
    </w:p>
    <w:p w14:paraId="7C244584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7FE54EF4" w14:textId="77777777" w:rsidR="007A471A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Intellimind</w:t>
      </w:r>
      <w:proofErr w:type="spellEnd"/>
      <w:r w:rsidR="007A471A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14:paraId="2289BDFF" w14:textId="72D8BD5B" w:rsidR="00E91ADB" w:rsidRDefault="00E91ADB" w:rsidP="007A471A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November 2016- July 2017</w:t>
      </w:r>
    </w:p>
    <w:p w14:paraId="0B3106A6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6269D29D" w14:textId="77777777" w:rsidR="00E91ADB" w:rsidRPr="004D39C8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Customer application support officer worked 40+ hours a week </w:t>
      </w:r>
    </w:p>
    <w:p w14:paraId="10C1AABA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>
        <w:rPr>
          <w:rFonts w:ascii="Calibri" w:hAnsi="Calibri"/>
          <w:sz w:val="20"/>
          <w:szCs w:val="20"/>
          <w:lang w:val="en"/>
        </w:rPr>
        <w:t xml:space="preserve">Instrumental in the company’s development on to salesforce. </w:t>
      </w:r>
    </w:p>
    <w:p w14:paraId="70BF654E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>
        <w:rPr>
          <w:rFonts w:ascii="Calibri" w:hAnsi="Calibri"/>
          <w:sz w:val="20"/>
          <w:szCs w:val="20"/>
          <w:lang w:val="en"/>
        </w:rPr>
        <w:t xml:space="preserve">Developed Helped maintain databases for clients and performed MySQL programing. </w:t>
      </w:r>
    </w:p>
    <w:p w14:paraId="799E42F7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>
        <w:rPr>
          <w:rFonts w:ascii="Calibri" w:hAnsi="Calibri"/>
          <w:sz w:val="20"/>
          <w:szCs w:val="20"/>
          <w:lang w:val="en"/>
        </w:rPr>
        <w:t>Technical publication drafting of projects.</w:t>
      </w:r>
    </w:p>
    <w:p w14:paraId="477BF1A5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>
        <w:rPr>
          <w:rFonts w:ascii="Calibri" w:hAnsi="Calibri"/>
          <w:sz w:val="20"/>
          <w:szCs w:val="20"/>
          <w:lang w:val="en"/>
        </w:rPr>
        <w:t>Developed programs in C#.</w:t>
      </w:r>
    </w:p>
    <w:p w14:paraId="78F220C7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  <w:lang w:val="en"/>
        </w:rPr>
        <w:t>Gain feedback from customers; follow up with customers to ensure the issue has been resolved.</w:t>
      </w:r>
      <w:r w:rsidRPr="004D39C8">
        <w:rPr>
          <w:rFonts w:ascii="Calibri" w:hAnsi="Calibri"/>
          <w:sz w:val="20"/>
        </w:rPr>
        <w:t xml:space="preserve"> </w:t>
      </w:r>
    </w:p>
    <w:p w14:paraId="7BE06A53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Acted as product liaison</w:t>
      </w:r>
      <w:r>
        <w:rPr>
          <w:rFonts w:ascii="Calibri" w:hAnsi="Calibri"/>
          <w:sz w:val="20"/>
          <w:szCs w:val="20"/>
        </w:rPr>
        <w:t xml:space="preserve"> for major company products. </w:t>
      </w:r>
      <w:r w:rsidRPr="004D39C8">
        <w:rPr>
          <w:rFonts w:ascii="Calibri" w:hAnsi="Calibri"/>
          <w:sz w:val="20"/>
          <w:szCs w:val="20"/>
        </w:rPr>
        <w:t xml:space="preserve"> </w:t>
      </w:r>
    </w:p>
    <w:p w14:paraId="6B5BF20D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 xml:space="preserve">Diagnosed and resolved technical software issues. </w:t>
      </w:r>
    </w:p>
    <w:p w14:paraId="4161DF53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Researched</w:t>
      </w:r>
      <w:r>
        <w:rPr>
          <w:rFonts w:ascii="Calibri" w:hAnsi="Calibri"/>
          <w:sz w:val="20"/>
          <w:szCs w:val="20"/>
        </w:rPr>
        <w:t xml:space="preserve"> and resolved technical </w:t>
      </w:r>
      <w:r w:rsidRPr="004D39C8">
        <w:rPr>
          <w:rFonts w:ascii="Calibri" w:hAnsi="Calibri"/>
          <w:sz w:val="20"/>
          <w:szCs w:val="20"/>
        </w:rPr>
        <w:t>issues.</w:t>
      </w:r>
    </w:p>
    <w:p w14:paraId="2A691854" w14:textId="77777777" w:rsidR="00E91ADB" w:rsidRPr="004D39C8" w:rsidRDefault="00E91ADB" w:rsidP="007A471A">
      <w:pPr>
        <w:pStyle w:val="Heading1"/>
        <w:jc w:val="left"/>
      </w:pPr>
    </w:p>
    <w:p w14:paraId="64A23E54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2E761823" w14:textId="77777777" w:rsidR="007A471A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One Nevada Credit Union </w:t>
      </w:r>
    </w:p>
    <w:p w14:paraId="1CD7249C" w14:textId="603A0F9E" w:rsidR="00E91ADB" w:rsidRDefault="00E91ADB" w:rsidP="007A471A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December 2015- September 2016</w:t>
      </w:r>
    </w:p>
    <w:p w14:paraId="4BD25CAC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 w:cs="Arial"/>
          <w:color w:val="222222"/>
          <w:sz w:val="20"/>
          <w:szCs w:val="20"/>
          <w:shd w:val="clear" w:color="auto" w:fill="FFFFFF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2CB2BCCB" w14:textId="77777777" w:rsidR="00E91ADB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>Technical Support Specialist</w:t>
      </w:r>
    </w:p>
    <w:p w14:paraId="6001733D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olve technical problems with Local Area Networks (LAN), Wide Area Networks (WAN), and other systems.</w:t>
      </w:r>
    </w:p>
    <w:p w14:paraId="32AECD8B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 xml:space="preserve">Respond to queries either in person or over the phone; maintain daily </w:t>
      </w:r>
      <w:r>
        <w:rPr>
          <w:rFonts w:ascii="Calibri" w:hAnsi="Calibri"/>
          <w:sz w:val="20"/>
          <w:szCs w:val="20"/>
          <w:lang w:val="en"/>
        </w:rPr>
        <w:t>performance of computer systems.</w:t>
      </w:r>
    </w:p>
    <w:p w14:paraId="771013ED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 computer peripherals for users; perform inventory control including: asset-tagging of hardware.</w:t>
      </w:r>
    </w:p>
    <w:p w14:paraId="3ED96169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, modify, and repair computer hardware and software</w:t>
      </w:r>
      <w:r>
        <w:rPr>
          <w:rFonts w:ascii="Calibri" w:hAnsi="Calibri"/>
          <w:sz w:val="20"/>
          <w:szCs w:val="20"/>
          <w:lang w:val="en"/>
        </w:rPr>
        <w:t>.</w:t>
      </w:r>
    </w:p>
    <w:p w14:paraId="347ACBCB" w14:textId="121CB012" w:rsidR="00E91ADB" w:rsidRPr="00171894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  <w:lang w:val="en"/>
        </w:rPr>
        <w:t>Gain feedback from customers; follow up with customers to ensure the issue has been resolved.</w:t>
      </w:r>
      <w:r w:rsidRPr="004D39C8">
        <w:rPr>
          <w:rFonts w:ascii="Calibri" w:hAnsi="Calibri"/>
          <w:sz w:val="20"/>
        </w:rPr>
        <w:t xml:space="preserve"> </w:t>
      </w:r>
    </w:p>
    <w:p w14:paraId="719B6DFD" w14:textId="1124B47B" w:rsidR="00171894" w:rsidRPr="004D39C8" w:rsidRDefault="00171894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</w:rPr>
        <w:t>Worked with Independent software vendors as Product liaison to solve technical issues</w:t>
      </w:r>
    </w:p>
    <w:p w14:paraId="33A48B3B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 xml:space="preserve">Diagnosed and resolved technical hardware and software issues. </w:t>
      </w:r>
    </w:p>
    <w:p w14:paraId="4A7E270E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</w:rPr>
        <w:t>Researched and resolved technical software and hardware issues.</w:t>
      </w:r>
    </w:p>
    <w:p w14:paraId="64AD2F02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intained </w:t>
      </w:r>
      <w:r w:rsidRPr="004D39C8">
        <w:rPr>
          <w:rFonts w:ascii="Calibri" w:hAnsi="Calibri"/>
          <w:sz w:val="20"/>
          <w:szCs w:val="20"/>
        </w:rPr>
        <w:t>Active directory</w:t>
      </w:r>
      <w:r>
        <w:rPr>
          <w:rFonts w:ascii="Calibri" w:hAnsi="Calibri"/>
          <w:sz w:val="20"/>
          <w:szCs w:val="20"/>
        </w:rPr>
        <w:t xml:space="preserve">. </w:t>
      </w:r>
    </w:p>
    <w:p w14:paraId="62F14148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tting up and maintaining of VPN access.</w:t>
      </w:r>
    </w:p>
    <w:p w14:paraId="5C625407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tting up and maintenance of Cisco VoIP System. </w:t>
      </w:r>
    </w:p>
    <w:p w14:paraId="433E6776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CP/IP Trouble shooting</w:t>
      </w:r>
    </w:p>
    <w:p w14:paraId="4C13E851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FE2A00">
        <w:rPr>
          <w:rFonts w:ascii="Calibri" w:hAnsi="Calibri"/>
          <w:sz w:val="20"/>
          <w:szCs w:val="20"/>
        </w:rPr>
        <w:t>Upgrading legacy equipment and software</w:t>
      </w:r>
    </w:p>
    <w:p w14:paraId="32C44C16" w14:textId="77777777" w:rsidR="00E91ADB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nitor network </w:t>
      </w:r>
    </w:p>
    <w:p w14:paraId="252E11BB" w14:textId="1C40F2C3" w:rsidR="00E91ADB" w:rsidRPr="00644FE5" w:rsidRDefault="00E91ADB" w:rsidP="00644FE5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roubleshooting and repair of PC’s, servers and Network equipment. </w:t>
      </w:r>
    </w:p>
    <w:p w14:paraId="67BCD450" w14:textId="77777777" w:rsidR="00E91ADB" w:rsidRPr="004D39C8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</w:p>
    <w:p w14:paraId="01552634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10BA5D65" w14:textId="77777777" w:rsidR="007A471A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DeVry University </w:t>
      </w:r>
    </w:p>
    <w:p w14:paraId="101BC5CC" w14:textId="249C06B7" w:rsidR="00E91ADB" w:rsidRPr="004D39C8" w:rsidRDefault="00E91ADB" w:rsidP="006C2AD5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July</w:t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 xml:space="preserve"> 2015 -December</w:t>
      </w:r>
    </w:p>
    <w:p w14:paraId="415CEA79" w14:textId="77777777" w:rsidR="007A471A" w:rsidRDefault="007A471A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147FCD72" w14:textId="3AA75B0E" w:rsidR="00E91ADB" w:rsidRPr="004D39C8" w:rsidRDefault="00E91ADB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i/>
          <w:color w:val="000000"/>
          <w:sz w:val="20"/>
          <w:szCs w:val="20"/>
        </w:rPr>
        <w:t>IT Help Desk Technician</w:t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4D39C8">
        <w:rPr>
          <w:rFonts w:ascii="Calibri" w:hAnsi="Calibri"/>
          <w:b/>
          <w:bCs/>
          <w:color w:val="000000"/>
          <w:sz w:val="20"/>
          <w:szCs w:val="20"/>
        </w:rPr>
        <w:tab/>
      </w:r>
    </w:p>
    <w:p w14:paraId="05F959F2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olve technical problems with Local Area Networks (LAN), Wide Area Networks (WAN), and other systems.</w:t>
      </w:r>
    </w:p>
    <w:p w14:paraId="49FC4FFC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Respond to queries either in person or over the phone; maintain daily performance of computer systems, performs audits, run reports to determine malfunctions that continue to occur.</w:t>
      </w:r>
    </w:p>
    <w:p w14:paraId="6F9563CA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 computer peripherals for users; perform inventory control including: asset-tagging of hardware.</w:t>
      </w:r>
    </w:p>
    <w:p w14:paraId="51223624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  <w:lang w:val="en"/>
        </w:rPr>
      </w:pPr>
      <w:r w:rsidRPr="004D39C8">
        <w:rPr>
          <w:rFonts w:ascii="Calibri" w:hAnsi="Calibri"/>
          <w:sz w:val="20"/>
          <w:szCs w:val="20"/>
          <w:lang w:val="en"/>
        </w:rPr>
        <w:t>Install, modify, and repair computer hardware and software; run diagnostic programs to resolve computer issues.</w:t>
      </w:r>
    </w:p>
    <w:p w14:paraId="2883E35D" w14:textId="77777777" w:rsidR="00E91ADB" w:rsidRPr="004D39C8" w:rsidRDefault="00E91ADB" w:rsidP="00E91ADB">
      <w:pPr>
        <w:numPr>
          <w:ilvl w:val="0"/>
          <w:numId w:val="32"/>
        </w:numPr>
        <w:tabs>
          <w:tab w:val="clear" w:pos="720"/>
        </w:tabs>
        <w:ind w:left="360"/>
        <w:rPr>
          <w:rFonts w:ascii="Calibri" w:hAnsi="Calibri"/>
          <w:sz w:val="20"/>
          <w:szCs w:val="20"/>
        </w:rPr>
      </w:pPr>
      <w:r w:rsidRPr="004D39C8">
        <w:rPr>
          <w:rFonts w:ascii="Calibri" w:hAnsi="Calibri"/>
          <w:sz w:val="20"/>
          <w:szCs w:val="20"/>
          <w:lang w:val="en"/>
        </w:rPr>
        <w:t>Gain feedback from customers; follow up with customers to ensure the issue has been resol</w:t>
      </w:r>
      <w:bookmarkStart w:id="0" w:name="_GoBack"/>
      <w:bookmarkEnd w:id="0"/>
      <w:r w:rsidRPr="004D39C8">
        <w:rPr>
          <w:rFonts w:ascii="Calibri" w:hAnsi="Calibri"/>
          <w:sz w:val="20"/>
          <w:szCs w:val="20"/>
          <w:lang w:val="en"/>
        </w:rPr>
        <w:t>ved.</w:t>
      </w:r>
      <w:r w:rsidRPr="004D39C8">
        <w:rPr>
          <w:rFonts w:ascii="Calibri" w:hAnsi="Calibri"/>
          <w:sz w:val="20"/>
        </w:rPr>
        <w:t xml:space="preserve"> </w:t>
      </w:r>
    </w:p>
    <w:p w14:paraId="66B629EB" w14:textId="77777777" w:rsidR="00E91ADB" w:rsidRPr="004D39C8" w:rsidRDefault="00E91ADB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</w:p>
    <w:p w14:paraId="7528A9E8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33AF1E71" w14:textId="77777777" w:rsidR="007A471A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>Pleasant Valley Mobile Homes</w:t>
      </w:r>
      <w:r w:rsidR="007A471A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14:paraId="757312FB" w14:textId="430BB86E" w:rsidR="00E91ADB" w:rsidRPr="004D39C8" w:rsidRDefault="00E91ADB" w:rsidP="007A471A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>May 2011 - November 2011</w:t>
      </w:r>
    </w:p>
    <w:p w14:paraId="2BB6469F" w14:textId="77777777" w:rsidR="007A471A" w:rsidRDefault="007A471A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5AAC15A0" w14:textId="340B2C7B" w:rsidR="00E91ADB" w:rsidRPr="004D39C8" w:rsidRDefault="00E91ADB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i/>
          <w:color w:val="000000"/>
          <w:sz w:val="20"/>
          <w:szCs w:val="20"/>
        </w:rPr>
        <w:t>Lead Security Officer</w:t>
      </w:r>
    </w:p>
    <w:p w14:paraId="16C69171" w14:textId="77777777" w:rsidR="00E91ADB" w:rsidRPr="004D39C8" w:rsidRDefault="00E91ADB" w:rsidP="00E91AD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Trained several security guards and have implemented several procedures to make park safer and more secure.</w:t>
      </w:r>
    </w:p>
    <w:p w14:paraId="5AC64842" w14:textId="77777777" w:rsidR="00E91ADB" w:rsidRPr="004D39C8" w:rsidRDefault="00E91ADB" w:rsidP="00E91AD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Scheduled several security guards.</w:t>
      </w:r>
    </w:p>
    <w:p w14:paraId="03CEEC43" w14:textId="77777777" w:rsidR="00E91ADB" w:rsidRPr="004D39C8" w:rsidRDefault="00E91ADB" w:rsidP="00E91ADB">
      <w:pPr>
        <w:pStyle w:val="ListParagraph"/>
        <w:numPr>
          <w:ilvl w:val="0"/>
          <w:numId w:val="36"/>
        </w:num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Patrolled property and controlled access of property.</w:t>
      </w:r>
    </w:p>
    <w:p w14:paraId="397D533D" w14:textId="77777777" w:rsidR="007A471A" w:rsidRDefault="007A471A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  <w:sectPr w:rsidR="007A471A" w:rsidSect="00610DE3">
          <w:type w:val="continuous"/>
          <w:pgSz w:w="12240" w:h="15840"/>
          <w:pgMar w:top="792" w:right="907" w:bottom="720" w:left="907" w:header="187" w:footer="720" w:gutter="0"/>
          <w:cols w:space="720"/>
          <w:docGrid w:linePitch="360"/>
        </w:sectPr>
      </w:pPr>
    </w:p>
    <w:p w14:paraId="18D2AD3B" w14:textId="77777777" w:rsidR="007A471A" w:rsidRDefault="00E91ADB" w:rsidP="00E91ADB">
      <w:pPr>
        <w:shd w:val="clear" w:color="auto" w:fill="FFFFFF"/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>United States Marine Corp</w:t>
      </w:r>
      <w:r w:rsidR="007A471A">
        <w:rPr>
          <w:rFonts w:ascii="Calibri" w:hAnsi="Calibri"/>
          <w:b/>
          <w:bCs/>
          <w:color w:val="000000"/>
          <w:sz w:val="20"/>
          <w:szCs w:val="20"/>
        </w:rPr>
        <w:t xml:space="preserve">s </w:t>
      </w:r>
    </w:p>
    <w:p w14:paraId="344A897A" w14:textId="2918005D" w:rsidR="00E91ADB" w:rsidRPr="004D39C8" w:rsidRDefault="00E91ADB" w:rsidP="006C2AD5">
      <w:pPr>
        <w:shd w:val="clear" w:color="auto" w:fill="FFFFFF"/>
        <w:suppressAutoHyphens/>
        <w:jc w:val="right"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color w:val="000000"/>
          <w:sz w:val="20"/>
          <w:szCs w:val="20"/>
        </w:rPr>
        <w:t>October 2005 – October 2010</w:t>
      </w:r>
    </w:p>
    <w:p w14:paraId="48777032" w14:textId="77777777" w:rsidR="007A471A" w:rsidRDefault="007A471A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i/>
          <w:color w:val="000000"/>
          <w:sz w:val="20"/>
          <w:szCs w:val="20"/>
        </w:rPr>
        <w:sectPr w:rsidR="007A471A" w:rsidSect="007A471A">
          <w:type w:val="continuous"/>
          <w:pgSz w:w="12240" w:h="15840"/>
          <w:pgMar w:top="792" w:right="907" w:bottom="720" w:left="907" w:header="187" w:footer="720" w:gutter="0"/>
          <w:cols w:num="2" w:space="720"/>
          <w:docGrid w:linePitch="360"/>
        </w:sectPr>
      </w:pPr>
    </w:p>
    <w:p w14:paraId="2A88DD92" w14:textId="17EF0AA1" w:rsidR="00E91ADB" w:rsidRPr="004D39C8" w:rsidRDefault="00E91ADB" w:rsidP="00E91ADB">
      <w:pPr>
        <w:shd w:val="clear" w:color="auto" w:fill="FFFFFF"/>
        <w:tabs>
          <w:tab w:val="left" w:pos="7200"/>
        </w:tabs>
        <w:suppressAutoHyphens/>
        <w:textAlignment w:val="baseline"/>
        <w:rPr>
          <w:rFonts w:ascii="Calibri" w:hAnsi="Calibri"/>
          <w:b/>
          <w:bCs/>
          <w:color w:val="000000"/>
          <w:sz w:val="20"/>
          <w:szCs w:val="20"/>
        </w:rPr>
      </w:pPr>
      <w:r w:rsidRPr="004D39C8">
        <w:rPr>
          <w:rFonts w:ascii="Calibri" w:hAnsi="Calibri"/>
          <w:b/>
          <w:bCs/>
          <w:i/>
          <w:color w:val="000000"/>
          <w:sz w:val="20"/>
          <w:szCs w:val="20"/>
        </w:rPr>
        <w:t>Night Crew Supervisor</w:t>
      </w:r>
    </w:p>
    <w:p w14:paraId="5FA8F21E" w14:textId="77777777" w:rsidR="00E91ADB" w:rsidRPr="004D39C8" w:rsidRDefault="00E91ADB" w:rsidP="00E91AD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Monitored and advised correspondences, drafting/publishing's; as well as, distributed directives and correspondences to</w:t>
      </w:r>
    </w:p>
    <w:p w14:paraId="6F5D5F0F" w14:textId="77777777" w:rsidR="00E91ADB" w:rsidRPr="004D39C8" w:rsidRDefault="00E91ADB" w:rsidP="00E91AD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multiple shops from higher headquarters.</w:t>
      </w:r>
    </w:p>
    <w:p w14:paraId="6C14AD72" w14:textId="77777777" w:rsidR="00E91ADB" w:rsidRPr="004D39C8" w:rsidRDefault="00E91ADB" w:rsidP="00E91AD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Maintained responsibility of over five different aircraft and supervision of daily maintenance tasks</w:t>
      </w:r>
    </w:p>
    <w:p w14:paraId="704ED6F0" w14:textId="77777777" w:rsidR="00E91ADB" w:rsidRPr="0022323F" w:rsidRDefault="00E91ADB" w:rsidP="00E91ADB">
      <w:pPr>
        <w:pStyle w:val="ListParagraph"/>
        <w:numPr>
          <w:ilvl w:val="0"/>
          <w:numId w:val="37"/>
        </w:numPr>
        <w:rPr>
          <w:rFonts w:ascii="Calibri" w:hAnsi="Calibri"/>
          <w:sz w:val="20"/>
          <w:szCs w:val="20"/>
        </w:rPr>
      </w:pPr>
      <w:r w:rsidRPr="004D39C8">
        <w:rPr>
          <w:rFonts w:ascii="Calibri" w:hAnsi="Calibri" w:cs="Calibri"/>
          <w:sz w:val="20"/>
          <w:szCs w:val="20"/>
        </w:rPr>
        <w:t>Delegated administrative procedures in order to establish, direct and supervise administrative function to multiple Marines</w:t>
      </w:r>
      <w:r>
        <w:rPr>
          <w:rFonts w:ascii="Calibri" w:hAnsi="Calibri" w:cs="Calibri"/>
          <w:sz w:val="20"/>
          <w:szCs w:val="20"/>
        </w:rPr>
        <w:t>.</w:t>
      </w:r>
    </w:p>
    <w:p w14:paraId="60A798FA" w14:textId="20BB4829" w:rsidR="001218EA" w:rsidRPr="004E3EEA" w:rsidRDefault="00E91ADB" w:rsidP="00171894">
      <w:pPr>
        <w:pStyle w:val="ListParagraph"/>
        <w:numPr>
          <w:ilvl w:val="0"/>
          <w:numId w:val="37"/>
        </w:num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with electronic warfare.</w:t>
      </w:r>
      <w:r w:rsidR="00171894" w:rsidRPr="004E3EEA">
        <w:rPr>
          <w:rFonts w:ascii="Calibri" w:hAnsi="Calibri"/>
          <w:sz w:val="20"/>
          <w:szCs w:val="20"/>
        </w:rPr>
        <w:t xml:space="preserve"> </w:t>
      </w:r>
    </w:p>
    <w:sectPr w:rsidR="001218EA" w:rsidRPr="004E3EEA" w:rsidSect="00610DE3">
      <w:type w:val="continuous"/>
      <w:pgSz w:w="12240" w:h="15840"/>
      <w:pgMar w:top="792" w:right="907" w:bottom="72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0B3A" w14:textId="77777777" w:rsidR="00AE5440" w:rsidRDefault="00AE5440">
      <w:r>
        <w:separator/>
      </w:r>
    </w:p>
  </w:endnote>
  <w:endnote w:type="continuationSeparator" w:id="0">
    <w:p w14:paraId="05F8DB9D" w14:textId="77777777" w:rsidR="00AE5440" w:rsidRDefault="00AE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7DA6" w14:textId="77777777" w:rsidR="00AE5440" w:rsidRDefault="00AE5440">
      <w:r>
        <w:separator/>
      </w:r>
    </w:p>
  </w:footnote>
  <w:footnote w:type="continuationSeparator" w:id="0">
    <w:p w14:paraId="10442F13" w14:textId="77777777" w:rsidR="00AE5440" w:rsidRDefault="00AE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254B" w14:textId="38D177B4" w:rsidR="00901341" w:rsidRDefault="00C851C7" w:rsidP="00901341">
    <w:pPr>
      <w:pStyle w:val="Name"/>
    </w:pPr>
    <w:r>
      <w:t>Patrick Wilson</w:t>
    </w:r>
  </w:p>
  <w:p w14:paraId="34A18535" w14:textId="76902AF2" w:rsidR="004B0401" w:rsidRDefault="00C851C7" w:rsidP="004B0401">
    <w:pPr>
      <w:pStyle w:val="Address"/>
      <w:tabs>
        <w:tab w:val="left" w:pos="720"/>
      </w:tabs>
      <w:rPr>
        <w:sz w:val="20"/>
        <w:szCs w:val="20"/>
      </w:rPr>
    </w:pPr>
    <w:r>
      <w:rPr>
        <w:sz w:val="20"/>
        <w:szCs w:val="20"/>
      </w:rPr>
      <w:t>Las Vegas</w:t>
    </w:r>
    <w:r w:rsidR="00901341" w:rsidRPr="008D248D">
      <w:rPr>
        <w:sz w:val="20"/>
        <w:szCs w:val="20"/>
      </w:rPr>
      <w:t xml:space="preserve">, NV  </w:t>
    </w:r>
    <w:r w:rsidR="00901341" w:rsidRPr="008D248D">
      <w:rPr>
        <w:sz w:val="20"/>
        <w:szCs w:val="20"/>
      </w:rPr>
      <w:sym w:font="Wingdings" w:char="F06C"/>
    </w:r>
    <w:r w:rsidR="00901341" w:rsidRPr="008D248D">
      <w:rPr>
        <w:sz w:val="20"/>
        <w:szCs w:val="20"/>
      </w:rPr>
      <w:t xml:space="preserve">  (</w:t>
    </w:r>
    <w:r w:rsidR="008D248D">
      <w:rPr>
        <w:sz w:val="20"/>
        <w:szCs w:val="20"/>
      </w:rPr>
      <w:t>702</w:t>
    </w:r>
    <w:r w:rsidR="00901341" w:rsidRPr="008D248D">
      <w:rPr>
        <w:sz w:val="20"/>
        <w:szCs w:val="20"/>
      </w:rPr>
      <w:t xml:space="preserve">) </w:t>
    </w:r>
    <w:r w:rsidR="00EF4EA8">
      <w:rPr>
        <w:sz w:val="20"/>
        <w:szCs w:val="20"/>
      </w:rPr>
      <w:t>201-6211</w:t>
    </w:r>
    <w:r w:rsidR="00901341" w:rsidRPr="008D248D">
      <w:rPr>
        <w:sz w:val="20"/>
        <w:szCs w:val="20"/>
      </w:rPr>
      <w:t xml:space="preserve">  </w:t>
    </w:r>
    <w:r w:rsidR="00901341" w:rsidRPr="008D248D">
      <w:rPr>
        <w:sz w:val="20"/>
        <w:szCs w:val="20"/>
      </w:rPr>
      <w:sym w:font="Wingdings" w:char="F06C"/>
    </w:r>
    <w:r w:rsidR="00901341" w:rsidRPr="008D248D">
      <w:rPr>
        <w:sz w:val="20"/>
        <w:szCs w:val="20"/>
      </w:rPr>
      <w:t xml:space="preserve">  </w:t>
    </w:r>
    <w:r w:rsidRPr="0091548A">
      <w:rPr>
        <w:sz w:val="20"/>
        <w:szCs w:val="20"/>
      </w:rPr>
      <w:t>patrick</w:t>
    </w:r>
    <w:r w:rsidR="0091548A" w:rsidRPr="0091548A">
      <w:rPr>
        <w:sz w:val="20"/>
        <w:szCs w:val="20"/>
      </w:rPr>
      <w:t>t</w:t>
    </w:r>
    <w:r w:rsidRPr="0091548A">
      <w:rPr>
        <w:sz w:val="20"/>
        <w:szCs w:val="20"/>
      </w:rPr>
      <w:t>wilson87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B05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CCE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4C0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7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C437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564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8DB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F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E6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EE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C0B58"/>
    <w:multiLevelType w:val="hybridMultilevel"/>
    <w:tmpl w:val="AB5E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62A7"/>
    <w:multiLevelType w:val="hybridMultilevel"/>
    <w:tmpl w:val="858A79D0"/>
    <w:lvl w:ilvl="0" w:tplc="627C99EC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C6DBE"/>
    <w:multiLevelType w:val="multilevel"/>
    <w:tmpl w:val="E3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60683"/>
    <w:multiLevelType w:val="hybridMultilevel"/>
    <w:tmpl w:val="FB36F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7861"/>
    <w:multiLevelType w:val="multilevel"/>
    <w:tmpl w:val="632600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75061"/>
    <w:multiLevelType w:val="hybridMultilevel"/>
    <w:tmpl w:val="E36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A5C8E"/>
    <w:multiLevelType w:val="multilevel"/>
    <w:tmpl w:val="567A15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7552C"/>
    <w:multiLevelType w:val="hybridMultilevel"/>
    <w:tmpl w:val="69484A0C"/>
    <w:lvl w:ilvl="0" w:tplc="627C99EC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700A3"/>
    <w:multiLevelType w:val="hybridMultilevel"/>
    <w:tmpl w:val="429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C7E62"/>
    <w:multiLevelType w:val="multilevel"/>
    <w:tmpl w:val="B0F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96C91"/>
    <w:multiLevelType w:val="multilevel"/>
    <w:tmpl w:val="79F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61B96"/>
    <w:multiLevelType w:val="hybridMultilevel"/>
    <w:tmpl w:val="F28E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2F5"/>
    <w:multiLevelType w:val="hybridMultilevel"/>
    <w:tmpl w:val="5C6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2801"/>
    <w:multiLevelType w:val="multilevel"/>
    <w:tmpl w:val="E654CCA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75483"/>
    <w:multiLevelType w:val="hybridMultilevel"/>
    <w:tmpl w:val="DD8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3870"/>
    <w:multiLevelType w:val="hybridMultilevel"/>
    <w:tmpl w:val="9FB8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7"/>
  </w:num>
  <w:num w:numId="4">
    <w:abstractNumId w:val="23"/>
  </w:num>
  <w:num w:numId="5">
    <w:abstractNumId w:val="35"/>
  </w:num>
  <w:num w:numId="6">
    <w:abstractNumId w:val="11"/>
  </w:num>
  <w:num w:numId="7">
    <w:abstractNumId w:val="20"/>
  </w:num>
  <w:num w:numId="8">
    <w:abstractNumId w:val="13"/>
  </w:num>
  <w:num w:numId="9">
    <w:abstractNumId w:val="15"/>
  </w:num>
  <w:num w:numId="10">
    <w:abstractNumId w:val="33"/>
  </w:num>
  <w:num w:numId="11">
    <w:abstractNumId w:val="29"/>
  </w:num>
  <w:num w:numId="12">
    <w:abstractNumId w:val="32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8"/>
  </w:num>
  <w:num w:numId="26">
    <w:abstractNumId w:val="34"/>
  </w:num>
  <w:num w:numId="27">
    <w:abstractNumId w:val="25"/>
  </w:num>
  <w:num w:numId="28">
    <w:abstractNumId w:val="19"/>
  </w:num>
  <w:num w:numId="29">
    <w:abstractNumId w:val="31"/>
  </w:num>
  <w:num w:numId="30">
    <w:abstractNumId w:val="12"/>
  </w:num>
  <w:num w:numId="31">
    <w:abstractNumId w:val="24"/>
  </w:num>
  <w:num w:numId="32">
    <w:abstractNumId w:val="14"/>
  </w:num>
  <w:num w:numId="33">
    <w:abstractNumId w:val="36"/>
  </w:num>
  <w:num w:numId="34">
    <w:abstractNumId w:val="30"/>
  </w:num>
  <w:num w:numId="35">
    <w:abstractNumId w:val="16"/>
  </w:num>
  <w:num w:numId="36">
    <w:abstractNumId w:val="38"/>
  </w:num>
  <w:num w:numId="37">
    <w:abstractNumId w:val="10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41"/>
    <w:rsid w:val="00001EB7"/>
    <w:rsid w:val="00010CAD"/>
    <w:rsid w:val="00044FC8"/>
    <w:rsid w:val="000627F0"/>
    <w:rsid w:val="000B42CA"/>
    <w:rsid w:val="000F101B"/>
    <w:rsid w:val="00104D75"/>
    <w:rsid w:val="001052E9"/>
    <w:rsid w:val="001218EA"/>
    <w:rsid w:val="0013435E"/>
    <w:rsid w:val="001479D8"/>
    <w:rsid w:val="00171894"/>
    <w:rsid w:val="001C464E"/>
    <w:rsid w:val="001F3B94"/>
    <w:rsid w:val="001F7F32"/>
    <w:rsid w:val="002030BD"/>
    <w:rsid w:val="00205454"/>
    <w:rsid w:val="0022323F"/>
    <w:rsid w:val="00226C8E"/>
    <w:rsid w:val="002457EE"/>
    <w:rsid w:val="00254C91"/>
    <w:rsid w:val="00261DA5"/>
    <w:rsid w:val="002628C8"/>
    <w:rsid w:val="00294698"/>
    <w:rsid w:val="002949A0"/>
    <w:rsid w:val="002F0DAB"/>
    <w:rsid w:val="00323BB9"/>
    <w:rsid w:val="0035401B"/>
    <w:rsid w:val="00376FDC"/>
    <w:rsid w:val="00384DD4"/>
    <w:rsid w:val="00394B85"/>
    <w:rsid w:val="003C395A"/>
    <w:rsid w:val="004061EB"/>
    <w:rsid w:val="00414479"/>
    <w:rsid w:val="00447FF1"/>
    <w:rsid w:val="004B0401"/>
    <w:rsid w:val="004D39C8"/>
    <w:rsid w:val="004E3EEA"/>
    <w:rsid w:val="0051153B"/>
    <w:rsid w:val="00517416"/>
    <w:rsid w:val="00533E57"/>
    <w:rsid w:val="00534360"/>
    <w:rsid w:val="0056404C"/>
    <w:rsid w:val="005842BC"/>
    <w:rsid w:val="00604E2A"/>
    <w:rsid w:val="00606BAE"/>
    <w:rsid w:val="00610DE3"/>
    <w:rsid w:val="006240B7"/>
    <w:rsid w:val="00630F2D"/>
    <w:rsid w:val="00644FE5"/>
    <w:rsid w:val="006A34AF"/>
    <w:rsid w:val="006B062F"/>
    <w:rsid w:val="006C2AD5"/>
    <w:rsid w:val="00703D77"/>
    <w:rsid w:val="007267B9"/>
    <w:rsid w:val="00752FF8"/>
    <w:rsid w:val="00791020"/>
    <w:rsid w:val="00795E79"/>
    <w:rsid w:val="007A471A"/>
    <w:rsid w:val="007F4DA5"/>
    <w:rsid w:val="008233D0"/>
    <w:rsid w:val="0082726E"/>
    <w:rsid w:val="00850445"/>
    <w:rsid w:val="008706C2"/>
    <w:rsid w:val="00870CD6"/>
    <w:rsid w:val="00882010"/>
    <w:rsid w:val="00887949"/>
    <w:rsid w:val="008D248D"/>
    <w:rsid w:val="008F178D"/>
    <w:rsid w:val="00901341"/>
    <w:rsid w:val="00906B9C"/>
    <w:rsid w:val="0091548A"/>
    <w:rsid w:val="009378EB"/>
    <w:rsid w:val="00975168"/>
    <w:rsid w:val="00980CFA"/>
    <w:rsid w:val="009A4BCE"/>
    <w:rsid w:val="009C472E"/>
    <w:rsid w:val="009F7166"/>
    <w:rsid w:val="00A2466E"/>
    <w:rsid w:val="00A27630"/>
    <w:rsid w:val="00A510CA"/>
    <w:rsid w:val="00AA48D6"/>
    <w:rsid w:val="00AE3E2A"/>
    <w:rsid w:val="00AE5440"/>
    <w:rsid w:val="00AF7B63"/>
    <w:rsid w:val="00B22C65"/>
    <w:rsid w:val="00B346CD"/>
    <w:rsid w:val="00B505F0"/>
    <w:rsid w:val="00B90FEB"/>
    <w:rsid w:val="00BA3464"/>
    <w:rsid w:val="00C2035E"/>
    <w:rsid w:val="00C24BE8"/>
    <w:rsid w:val="00C6595B"/>
    <w:rsid w:val="00C851C7"/>
    <w:rsid w:val="00CE7D67"/>
    <w:rsid w:val="00CF2FA0"/>
    <w:rsid w:val="00D05B35"/>
    <w:rsid w:val="00D11EB0"/>
    <w:rsid w:val="00D12352"/>
    <w:rsid w:val="00D23077"/>
    <w:rsid w:val="00D267E5"/>
    <w:rsid w:val="00D31CBA"/>
    <w:rsid w:val="00D42057"/>
    <w:rsid w:val="00D537CA"/>
    <w:rsid w:val="00DA6C47"/>
    <w:rsid w:val="00DF670F"/>
    <w:rsid w:val="00E039A9"/>
    <w:rsid w:val="00E06066"/>
    <w:rsid w:val="00E2100B"/>
    <w:rsid w:val="00E731B1"/>
    <w:rsid w:val="00E91ADB"/>
    <w:rsid w:val="00EA3F33"/>
    <w:rsid w:val="00EC35A2"/>
    <w:rsid w:val="00ED44A2"/>
    <w:rsid w:val="00EF4EA8"/>
    <w:rsid w:val="00F25FCE"/>
    <w:rsid w:val="00F32AFF"/>
    <w:rsid w:val="00F37E96"/>
    <w:rsid w:val="00F92D19"/>
    <w:rsid w:val="00F97B8E"/>
    <w:rsid w:val="00FC71CC"/>
    <w:rsid w:val="00FE2A00"/>
    <w:rsid w:val="0D3A9BDC"/>
    <w:rsid w:val="10F9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3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9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semiHidden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341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</w:rPr>
  </w:style>
  <w:style w:type="paragraph" w:styleId="NoSpacing">
    <w:name w:val="No Spacing"/>
    <w:uiPriority w:val="1"/>
    <w:qFormat/>
    <w:rsid w:val="00C24BE8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Davis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56540-9A9A-43B7-B61F-E0AC447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TResume</Template>
  <TotalTime>0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20:52:00Z</dcterms:created>
  <dcterms:modified xsi:type="dcterms:W3CDTF">2019-11-04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